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4" w:rsidRDefault="00E534D6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F07F0" w:rsidRPr="007C7D41">
        <w:rPr>
          <w:b/>
          <w:sz w:val="26"/>
          <w:szCs w:val="26"/>
        </w:rPr>
        <w:t>ΑΤΟΜΙΚΑ  ΣΤΟΙΧΕΙΑ</w:t>
      </w:r>
    </w:p>
    <w:p w:rsidR="005F07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C539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1B625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ONOMA</w:t>
      </w:r>
      <w:r w:rsidRPr="00226169">
        <w:tab/>
        <w:t xml:space="preserve">: </w:t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EΠΩNYMO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1B625C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ONOMA ΠΑΤΕΡΑ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1B625C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A</w:t>
      </w:r>
      <w:r w:rsidRPr="00226169">
        <w:t>.Φ.</w:t>
      </w:r>
      <w:r w:rsidRPr="00226169">
        <w:rPr>
          <w:lang w:val="en-GB"/>
        </w:rPr>
        <w:t>M</w:t>
      </w:r>
      <w:r w:rsidRPr="00226169">
        <w:t xml:space="preserve">. / </w:t>
      </w:r>
      <w:r w:rsidRPr="00226169">
        <w:rPr>
          <w:lang w:val="en-GB"/>
        </w:rPr>
        <w:t>E</w:t>
      </w:r>
      <w:r w:rsidRPr="00226169">
        <w:t>Φ</w:t>
      </w:r>
      <w:r w:rsidRPr="00226169">
        <w:rPr>
          <w:lang w:val="en-GB"/>
        </w:rPr>
        <w:t>OPIA</w:t>
      </w:r>
      <w:r w:rsidR="001A768B" w:rsidRPr="00226169">
        <w:t xml:space="preserve"> (Δ.Ο.Υ.)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226169" w:rsidRPr="00226169" w:rsidRDefault="000922C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A</w:t>
      </w:r>
      <w:r w:rsidRPr="00226169">
        <w:t>.Δ.</w:t>
      </w:r>
      <w:r w:rsidR="00226169" w:rsidRPr="00226169">
        <w:t xml:space="preserve"> ΤΑΥΤΟΤΗΤΑΣ  </w:t>
      </w:r>
      <w:r w:rsidR="00AF3191">
        <w:t xml:space="preserve">        </w:t>
      </w:r>
      <w:r w:rsidR="00CA720F" w:rsidRPr="00226169">
        <w:t xml:space="preserve">         : </w:t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</w:p>
    <w:p w:rsidR="00CA720F" w:rsidRPr="00226169" w:rsidRDefault="00CA720F" w:rsidP="000922C9"/>
    <w:p w:rsidR="007F07E5" w:rsidRPr="00226169" w:rsidRDefault="007F07E5" w:rsidP="000922C9">
      <w:r w:rsidRPr="00226169">
        <w:t>ΗΜΕΡΟΜΗΝΙΑ ΕΚΔΟΣΗΣ</w:t>
      </w:r>
    </w:p>
    <w:p w:rsidR="00CA720F" w:rsidRPr="00226169" w:rsidRDefault="007F07E5" w:rsidP="000922C9">
      <w:r w:rsidRPr="00226169">
        <w:t>ΤΑΥΤΟΤΗΤΑΣ</w:t>
      </w:r>
      <w:r w:rsidR="00CA720F" w:rsidRPr="00226169">
        <w:t xml:space="preserve">                               : </w:t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</w:p>
    <w:p w:rsidR="00CA720F" w:rsidRPr="00226169" w:rsidRDefault="00CA720F" w:rsidP="000922C9"/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615090" w:rsidRPr="00226169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 xml:space="preserve">ΚΙΝΗΤΟ </w:t>
      </w:r>
      <w:r w:rsidRPr="00226169">
        <w:rPr>
          <w:lang w:val="en-GB"/>
        </w:rPr>
        <w:t>TH</w:t>
      </w:r>
      <w:r w:rsidRPr="00226169">
        <w:t>Λ</w:t>
      </w:r>
      <w:r w:rsidRPr="00226169">
        <w:rPr>
          <w:lang w:val="en-GB"/>
        </w:rPr>
        <w:t>E</w:t>
      </w:r>
      <w:r w:rsidRPr="00226169">
        <w:t>ΦΩ</w:t>
      </w:r>
      <w:r w:rsidRPr="00226169">
        <w:rPr>
          <w:lang w:val="en-GB"/>
        </w:rPr>
        <w:t>NO</w:t>
      </w:r>
      <w:r w:rsidRPr="00226169">
        <w:tab/>
        <w:t xml:space="preserve">: </w:t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</w:p>
    <w:p w:rsidR="00615090" w:rsidRPr="00226169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226169">
        <w:t xml:space="preserve">Δ/ΝΣΗ ΗΛΕΚΤΡΟΝΙΚΟΥ </w:t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ΤΑΧΥΔΡΟΜΕΙΟΥ (</w:t>
      </w:r>
      <w:r w:rsidRPr="00226169">
        <w:rPr>
          <w:lang w:val="en-US"/>
        </w:rPr>
        <w:t>E</w:t>
      </w:r>
      <w:r w:rsidRPr="00226169">
        <w:t>-</w:t>
      </w:r>
      <w:r w:rsidRPr="00226169">
        <w:rPr>
          <w:lang w:val="en-US"/>
        </w:rPr>
        <w:t>MAIL</w:t>
      </w:r>
      <w:r w:rsidRPr="00226169">
        <w:t>)</w:t>
      </w:r>
      <w:r w:rsidR="000922C9"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I</w:t>
      </w:r>
      <w:r w:rsidRPr="00226169">
        <w:t>Δ</w:t>
      </w:r>
      <w:r w:rsidRPr="00226169">
        <w:rPr>
          <w:lang w:val="en-GB"/>
        </w:rPr>
        <w:t>IOTHTA</w:t>
      </w:r>
      <w:r w:rsidRPr="00226169">
        <w:t>-</w:t>
      </w:r>
      <w:r w:rsidRPr="00226169">
        <w:rPr>
          <w:lang w:val="en-GB"/>
        </w:rPr>
        <w:t>E</w:t>
      </w:r>
      <w:r w:rsidRPr="00226169">
        <w:t>Π</w:t>
      </w:r>
      <w:r w:rsidRPr="00226169">
        <w:rPr>
          <w:lang w:val="en-GB"/>
        </w:rPr>
        <w:t>A</w:t>
      </w:r>
      <w:r w:rsidRPr="00226169">
        <w:t>ΓΓ</w:t>
      </w:r>
      <w:r w:rsidRPr="00226169">
        <w:rPr>
          <w:lang w:val="en-GB"/>
        </w:rPr>
        <w:t>E</w:t>
      </w:r>
      <w:r w:rsidRPr="00226169">
        <w:t>Λ</w:t>
      </w:r>
      <w:r w:rsidRPr="00226169">
        <w:rPr>
          <w:lang w:val="en-GB"/>
        </w:rPr>
        <w:t>MA</w:t>
      </w:r>
      <w:r w:rsidRPr="00226169">
        <w:rPr>
          <w:vertAlign w:val="superscript"/>
          <w:lang w:val="en-GB"/>
        </w:rPr>
        <w:footnoteReference w:id="1"/>
      </w:r>
      <w:r w:rsidRPr="00226169">
        <w:rPr>
          <w:b/>
        </w:rPr>
        <w:tab/>
      </w:r>
      <w:r w:rsidRPr="00226169"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226169">
        <w:t xml:space="preserve">Ύπαρξη ή Μη Τ.Π.Υ. </w:t>
      </w:r>
    </w:p>
    <w:p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>(</w:t>
      </w:r>
      <w:r w:rsidRPr="00226169">
        <w:t xml:space="preserve">Τιμολόγιο Παροχής Υπηρεσιών) </w:t>
      </w:r>
      <w:r w:rsidR="00AF3191">
        <w:t xml:space="preserve"> :</w:t>
      </w:r>
      <w:r w:rsidRPr="00226169">
        <w:t xml:space="preserve"> </w:t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  <w:t xml:space="preserve"> </w:t>
      </w:r>
    </w:p>
    <w:p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</w:p>
    <w:p w:rsidR="00AF3191" w:rsidRDefault="00AF3191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:rsidR="00AF3191" w:rsidRPr="002B21AE" w:rsidRDefault="002B21AE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Στην περίπτωση που διαθέτετε Τ</w:t>
      </w:r>
      <w:r w:rsidR="00226169" w:rsidRPr="002B21AE">
        <w:rPr>
          <w:sz w:val="26"/>
          <w:szCs w:val="26"/>
          <w:u w:val="single"/>
        </w:rPr>
        <w:t>ιμολόγιο</w:t>
      </w:r>
      <w:r w:rsidR="00AF3191" w:rsidRPr="002B21AE">
        <w:rPr>
          <w:sz w:val="26"/>
          <w:szCs w:val="26"/>
          <w:u w:val="single"/>
        </w:rPr>
        <w:t>:</w:t>
      </w:r>
      <w:r w:rsidR="00226169" w:rsidRPr="002B21AE">
        <w:rPr>
          <w:sz w:val="26"/>
          <w:szCs w:val="26"/>
          <w:u w:val="single"/>
        </w:rPr>
        <w:t xml:space="preserve"> </w:t>
      </w:r>
    </w:p>
    <w:p w:rsidR="00226169" w:rsidRPr="006368DE" w:rsidRDefault="00226169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sz w:val="25"/>
          <w:szCs w:val="25"/>
        </w:rPr>
      </w:pPr>
      <w:r w:rsidRPr="006368DE">
        <w:rPr>
          <w:sz w:val="25"/>
          <w:szCs w:val="25"/>
        </w:rPr>
        <w:t xml:space="preserve">πρέπει να </w:t>
      </w:r>
      <w:r w:rsidR="002B21AE" w:rsidRPr="006368DE">
        <w:rPr>
          <w:sz w:val="25"/>
          <w:szCs w:val="25"/>
        </w:rPr>
        <w:t>αναφέρετε</w:t>
      </w:r>
      <w:r w:rsidRPr="006368DE">
        <w:rPr>
          <w:sz w:val="25"/>
          <w:szCs w:val="25"/>
        </w:rPr>
        <w:t xml:space="preserve"> σε πόσους </w:t>
      </w:r>
      <w:r w:rsidRPr="006368DE">
        <w:rPr>
          <w:sz w:val="25"/>
          <w:szCs w:val="25"/>
          <w:u w:val="single"/>
        </w:rPr>
        <w:t>εντολείς</w:t>
      </w:r>
      <w:r w:rsidR="002B21AE" w:rsidRPr="006368DE">
        <w:rPr>
          <w:sz w:val="25"/>
          <w:szCs w:val="25"/>
        </w:rPr>
        <w:t>- εργοδότες</w:t>
      </w:r>
      <w:r w:rsidRPr="006368DE">
        <w:rPr>
          <w:sz w:val="25"/>
          <w:szCs w:val="25"/>
        </w:rPr>
        <w:t xml:space="preserve"> (αριθμητικά) έχετε κόψει </w:t>
      </w:r>
      <w:r w:rsidR="00AF3191" w:rsidRPr="006368DE">
        <w:rPr>
          <w:sz w:val="25"/>
          <w:szCs w:val="25"/>
        </w:rPr>
        <w:t>από</w:t>
      </w:r>
      <w:r w:rsidRPr="006368DE">
        <w:rPr>
          <w:sz w:val="25"/>
          <w:szCs w:val="25"/>
        </w:rPr>
        <w:t xml:space="preserve"> 1/1/2020 μέχρι </w:t>
      </w:r>
      <w:r w:rsidR="002B21AE" w:rsidRPr="006368DE">
        <w:rPr>
          <w:sz w:val="25"/>
          <w:szCs w:val="25"/>
        </w:rPr>
        <w:t xml:space="preserve">και </w:t>
      </w:r>
      <w:r w:rsidRPr="006368DE">
        <w:rPr>
          <w:sz w:val="25"/>
          <w:szCs w:val="25"/>
        </w:rPr>
        <w:t>σήμερα</w:t>
      </w:r>
      <w:r w:rsidR="002B21AE" w:rsidRPr="006368DE">
        <w:rPr>
          <w:sz w:val="25"/>
          <w:szCs w:val="25"/>
        </w:rPr>
        <w:t>,</w:t>
      </w:r>
      <w:r w:rsidR="00AF3191" w:rsidRPr="006368DE">
        <w:rPr>
          <w:sz w:val="25"/>
          <w:szCs w:val="25"/>
        </w:rPr>
        <w:t xml:space="preserve"> </w:t>
      </w:r>
      <w:r w:rsidR="002B21AE" w:rsidRPr="006368DE">
        <w:rPr>
          <w:sz w:val="25"/>
          <w:szCs w:val="25"/>
        </w:rPr>
        <w:t>ώστε</w:t>
      </w:r>
      <w:r w:rsidR="00AF3191" w:rsidRPr="006368DE">
        <w:rPr>
          <w:sz w:val="25"/>
          <w:szCs w:val="25"/>
        </w:rPr>
        <w:t xml:space="preserve"> να γνωρίζουμε εάν υπάγεστε στη </w:t>
      </w:r>
      <w:r w:rsidR="002B21AE" w:rsidRPr="006368DE">
        <w:rPr>
          <w:sz w:val="25"/>
          <w:szCs w:val="25"/>
        </w:rPr>
        <w:t>διάταξη της παρ.</w:t>
      </w:r>
      <w:r w:rsidR="00AF3191" w:rsidRPr="006368DE">
        <w:rPr>
          <w:sz w:val="25"/>
          <w:szCs w:val="25"/>
        </w:rPr>
        <w:t>9 του άρθρου 39 του Ν.4387/2016 που αφορά τις εργοδοτικές εισφορές</w:t>
      </w:r>
      <w:r w:rsidR="002B21AE" w:rsidRPr="006368DE">
        <w:rPr>
          <w:sz w:val="25"/>
          <w:szCs w:val="25"/>
        </w:rPr>
        <w:t>.</w:t>
      </w:r>
    </w:p>
    <w:p w:rsidR="006368DE" w:rsidRDefault="006368DE" w:rsidP="006368DE">
      <w:pPr>
        <w:ind w:left="360"/>
        <w:rPr>
          <w:u w:val="single"/>
        </w:rPr>
      </w:pPr>
    </w:p>
    <w:p w:rsidR="00226169" w:rsidRDefault="00AF3191" w:rsidP="006368DE">
      <w:pPr>
        <w:spacing w:line="276" w:lineRule="auto"/>
        <w:ind w:left="360"/>
        <w:rPr>
          <w:u w:val="single"/>
        </w:rPr>
      </w:pPr>
      <w:r>
        <w:rPr>
          <w:u w:val="single"/>
        </w:rPr>
        <w:t xml:space="preserve">ΕΝΤΟΛΕΊΣ </w:t>
      </w:r>
      <w:r w:rsidR="00226169">
        <w:rPr>
          <w:u w:val="single"/>
        </w:rPr>
        <w:t xml:space="preserve"> :   </w:t>
      </w:r>
    </w:p>
    <w:p w:rsidR="00AF3191" w:rsidRPr="00AF3191" w:rsidRDefault="00AF3191" w:rsidP="006368DE">
      <w:pPr>
        <w:pStyle w:val="a5"/>
        <w:numPr>
          <w:ilvl w:val="0"/>
          <w:numId w:val="1"/>
        </w:numPr>
        <w:spacing w:line="276" w:lineRule="auto"/>
        <w:ind w:left="720"/>
      </w:pPr>
      <w:r>
        <w:t>ΚΑΝ</w:t>
      </w:r>
      <w:r w:rsidR="004153B9">
        <w:t>Ε</w:t>
      </w:r>
      <w:r>
        <w:t>ΝΑΣ</w:t>
      </w:r>
      <w:r w:rsidR="00226169" w:rsidRPr="00AF3191">
        <w:t xml:space="preserve">   </w:t>
      </w:r>
    </w:p>
    <w:p w:rsidR="00226169" w:rsidRPr="00AF3191" w:rsidRDefault="004153B9" w:rsidP="006368DE">
      <w:pPr>
        <w:pStyle w:val="a5"/>
        <w:numPr>
          <w:ilvl w:val="0"/>
          <w:numId w:val="1"/>
        </w:numPr>
        <w:spacing w:line="276" w:lineRule="auto"/>
        <w:ind w:left="720"/>
      </w:pPr>
      <w:r>
        <w:t>Ε</w:t>
      </w:r>
      <w:r w:rsidR="00AF3191">
        <w:t>ΝΑΣ</w:t>
      </w:r>
    </w:p>
    <w:p w:rsidR="00AF3191" w:rsidRPr="006368DE" w:rsidRDefault="00AF3191" w:rsidP="006368DE">
      <w:pPr>
        <w:pStyle w:val="a5"/>
        <w:numPr>
          <w:ilvl w:val="0"/>
          <w:numId w:val="1"/>
        </w:numPr>
        <w:spacing w:line="276" w:lineRule="auto"/>
        <w:ind w:left="720"/>
      </w:pPr>
      <w:r w:rsidRPr="00AF3191">
        <w:t>ΔΥΟ</w:t>
      </w:r>
    </w:p>
    <w:p w:rsidR="006368DE" w:rsidRPr="00AF3191" w:rsidRDefault="006368DE" w:rsidP="006368DE">
      <w:pPr>
        <w:pStyle w:val="a5"/>
        <w:numPr>
          <w:ilvl w:val="0"/>
          <w:numId w:val="1"/>
        </w:numPr>
        <w:spacing w:line="276" w:lineRule="auto"/>
        <w:ind w:left="720"/>
      </w:pPr>
      <w:r>
        <w:t>ΠΕΡΙΣΟΤΕΡΟΙ ΑΠΟ ΔΥΟ</w:t>
      </w:r>
    </w:p>
    <w:p w:rsidR="00226169" w:rsidRDefault="00226169" w:rsidP="006368DE">
      <w:pPr>
        <w:spacing w:line="276" w:lineRule="auto"/>
        <w:ind w:left="720"/>
        <w:rPr>
          <w:u w:val="single"/>
        </w:rPr>
      </w:pPr>
    </w:p>
    <w:p w:rsidR="003A1FAC" w:rsidRDefault="00226169" w:rsidP="006368DE">
      <w:pPr>
        <w:ind w:left="720"/>
        <w:rPr>
          <w:u w:val="single"/>
        </w:rPr>
      </w:pPr>
      <w:r>
        <w:rPr>
          <w:u w:val="single"/>
        </w:rPr>
        <w:t xml:space="preserve">  </w:t>
      </w:r>
    </w:p>
    <w:p w:rsidR="003A1FAC" w:rsidRPr="003A1FAC" w:rsidRDefault="003A1FAC" w:rsidP="003A1FAC"/>
    <w:sectPr w:rsidR="003A1FAC" w:rsidRPr="003A1FAC" w:rsidSect="001B625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67" w:rsidRDefault="00411767" w:rsidP="000922C9">
      <w:r>
        <w:separator/>
      </w:r>
    </w:p>
  </w:endnote>
  <w:endnote w:type="continuationSeparator" w:id="0">
    <w:p w:rsidR="00411767" w:rsidRDefault="00411767" w:rsidP="0009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67" w:rsidRDefault="00411767" w:rsidP="000922C9">
      <w:r>
        <w:separator/>
      </w:r>
    </w:p>
  </w:footnote>
  <w:footnote w:type="continuationSeparator" w:id="0">
    <w:p w:rsidR="00411767" w:rsidRDefault="00411767" w:rsidP="000922C9">
      <w:r>
        <w:continuationSeparator/>
      </w:r>
    </w:p>
  </w:footnote>
  <w:footnote w:id="1">
    <w:p w:rsidR="00AF3191" w:rsidRDefault="00AF3191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αναφερθεί η ιδιότητα βάσει των τίτλων σπουδών του δικαιούχο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E1C"/>
    <w:multiLevelType w:val="hybridMultilevel"/>
    <w:tmpl w:val="8CD8C1BC"/>
    <w:lvl w:ilvl="0" w:tplc="CFBCDD86">
      <w:start w:val="1"/>
      <w:numFmt w:val="bullet"/>
      <w:lvlText w:val="□"/>
      <w:lvlJc w:val="left"/>
      <w:pPr>
        <w:ind w:left="763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2C9"/>
    <w:rsid w:val="00022597"/>
    <w:rsid w:val="00080E69"/>
    <w:rsid w:val="000922C9"/>
    <w:rsid w:val="0012335B"/>
    <w:rsid w:val="00157CD3"/>
    <w:rsid w:val="001A768B"/>
    <w:rsid w:val="001B625C"/>
    <w:rsid w:val="00226169"/>
    <w:rsid w:val="00227F51"/>
    <w:rsid w:val="002B21AE"/>
    <w:rsid w:val="003006BC"/>
    <w:rsid w:val="00321D74"/>
    <w:rsid w:val="003325F7"/>
    <w:rsid w:val="00360ABF"/>
    <w:rsid w:val="003A1FAC"/>
    <w:rsid w:val="003F017D"/>
    <w:rsid w:val="00411767"/>
    <w:rsid w:val="004153B9"/>
    <w:rsid w:val="00442629"/>
    <w:rsid w:val="00451A6C"/>
    <w:rsid w:val="004521D5"/>
    <w:rsid w:val="004679F1"/>
    <w:rsid w:val="005A5D2C"/>
    <w:rsid w:val="005B013A"/>
    <w:rsid w:val="005F07F0"/>
    <w:rsid w:val="00615090"/>
    <w:rsid w:val="006368DE"/>
    <w:rsid w:val="00695C56"/>
    <w:rsid w:val="007C7D41"/>
    <w:rsid w:val="007F07E5"/>
    <w:rsid w:val="007F62F8"/>
    <w:rsid w:val="008B3E9E"/>
    <w:rsid w:val="00936C6C"/>
    <w:rsid w:val="009414CE"/>
    <w:rsid w:val="00A161EF"/>
    <w:rsid w:val="00A64216"/>
    <w:rsid w:val="00AF3191"/>
    <w:rsid w:val="00B30A68"/>
    <w:rsid w:val="00B66D3F"/>
    <w:rsid w:val="00B9038C"/>
    <w:rsid w:val="00B95B5E"/>
    <w:rsid w:val="00C539F0"/>
    <w:rsid w:val="00C82982"/>
    <w:rsid w:val="00CA5CC9"/>
    <w:rsid w:val="00CA720F"/>
    <w:rsid w:val="00DA08E1"/>
    <w:rsid w:val="00DA666A"/>
    <w:rsid w:val="00DC1BD9"/>
    <w:rsid w:val="00DC267D"/>
    <w:rsid w:val="00E534D6"/>
    <w:rsid w:val="00E72492"/>
    <w:rsid w:val="00E92833"/>
    <w:rsid w:val="00EC0C31"/>
    <w:rsid w:val="00F8152F"/>
    <w:rsid w:val="00F8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0922C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0922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semiHidden/>
    <w:unhideWhenUsed/>
    <w:rsid w:val="000922C9"/>
    <w:rPr>
      <w:vertAlign w:val="superscript"/>
    </w:rPr>
  </w:style>
  <w:style w:type="paragraph" w:styleId="a5">
    <w:name w:val="List Paragraph"/>
    <w:basedOn w:val="a"/>
    <w:uiPriority w:val="34"/>
    <w:qFormat/>
    <w:rsid w:val="00AF3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ADB-B9F4-4BA3-AA8C-C4D668B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levras</cp:lastModifiedBy>
  <cp:revision>2</cp:revision>
  <dcterms:created xsi:type="dcterms:W3CDTF">2020-06-26T12:57:00Z</dcterms:created>
  <dcterms:modified xsi:type="dcterms:W3CDTF">2020-06-26T12:57:00Z</dcterms:modified>
</cp:coreProperties>
</file>